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62E20" w14:textId="77777777" w:rsidR="009D67C0" w:rsidRDefault="009D67C0" w:rsidP="00E341EC">
      <w:pPr>
        <w:pStyle w:val="a6"/>
        <w:jc w:val="right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20F45B9E" w14:textId="77777777" w:rsidR="009D67C0" w:rsidRDefault="009D67C0" w:rsidP="00E341EC">
      <w:pPr>
        <w:pStyle w:val="a6"/>
        <w:jc w:val="right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596B75A4" w14:textId="77777777" w:rsidR="009D67C0" w:rsidRDefault="009D67C0" w:rsidP="00E341EC">
      <w:pPr>
        <w:pStyle w:val="a6"/>
        <w:jc w:val="right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0A8D0C18" w14:textId="77777777" w:rsidR="009D67C0" w:rsidRDefault="009D67C0" w:rsidP="00E341EC">
      <w:pPr>
        <w:pStyle w:val="a6"/>
        <w:jc w:val="right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60159D54" w14:textId="29D23EBC" w:rsidR="009D67C0" w:rsidRPr="009D67C0" w:rsidRDefault="009D67C0" w:rsidP="009D67C0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9D67C0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«Бекітемін»</w:t>
      </w:r>
    </w:p>
    <w:p w14:paraId="01BD75A9" w14:textId="327874A0" w:rsidR="009D67C0" w:rsidRPr="009D67C0" w:rsidRDefault="00FE52B5" w:rsidP="009D67C0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Мектеп менгерушісі м.а:                      Г.Ергашова</w:t>
      </w:r>
    </w:p>
    <w:p w14:paraId="5C57932F" w14:textId="77777777" w:rsidR="009D67C0" w:rsidRDefault="009D67C0" w:rsidP="009D67C0">
      <w:pPr>
        <w:pStyle w:val="a6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3BC76A75" w14:textId="77777777" w:rsidR="009D67C0" w:rsidRDefault="009D67C0" w:rsidP="009D67C0">
      <w:pPr>
        <w:pStyle w:val="a6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</w:p>
    <w:p w14:paraId="6C4BE1DE" w14:textId="03E5E76E" w:rsidR="009D67C0" w:rsidRPr="009D67C0" w:rsidRDefault="009D67C0" w:rsidP="009D67C0">
      <w:pPr>
        <w:pStyle w:val="a6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9D67C0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№</w:t>
      </w:r>
      <w:r w:rsidR="005F1D8D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45 бастауыш</w:t>
      </w:r>
      <w:r w:rsidRPr="009D67C0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білім беретін мектебі коммуналдық мемлекеттік мекемесінің ата-аналарды педагогикалық қолдау БАҒДАРЛАМАСЫ.</w:t>
      </w:r>
    </w:p>
    <w:p w14:paraId="5B24D7F3" w14:textId="6C3ED9F1" w:rsidR="00E84461" w:rsidRPr="009D67C0" w:rsidRDefault="009D67C0" w:rsidP="009D67C0">
      <w:pPr>
        <w:pStyle w:val="a6"/>
        <w:jc w:val="center"/>
        <w:rPr>
          <w:rFonts w:ascii="Times New Roman" w:hAnsi="Times New Roman"/>
          <w:bCs/>
          <w:i/>
          <w:sz w:val="24"/>
          <w:szCs w:val="24"/>
          <w:lang w:val="kk-KZ"/>
        </w:rPr>
      </w:pPr>
      <w:r w:rsidRPr="009D67C0">
        <w:rPr>
          <w:rFonts w:ascii="Times New Roman" w:hAnsi="Times New Roman"/>
          <w:bCs/>
          <w:i/>
          <w:color w:val="000000"/>
          <w:sz w:val="24"/>
          <w:szCs w:val="24"/>
          <w:lang w:val="kk-KZ"/>
        </w:rPr>
        <w:t>(</w:t>
      </w:r>
      <w:r w:rsidR="00E341EC" w:rsidRPr="009D67C0">
        <w:rPr>
          <w:rFonts w:ascii="Times New Roman" w:hAnsi="Times New Roman"/>
          <w:bCs/>
          <w:i/>
          <w:color w:val="000000"/>
          <w:sz w:val="24"/>
          <w:szCs w:val="24"/>
          <w:lang w:val="kk-KZ"/>
        </w:rPr>
        <w:t>Орта білім беру ұйымдарындағы балаларды тәрбиелеу мен дамыту жөніндегі</w:t>
      </w:r>
      <w:r w:rsidRPr="009D67C0">
        <w:rPr>
          <w:rFonts w:ascii="Times New Roman" w:hAnsi="Times New Roman"/>
          <w:bCs/>
          <w:i/>
          <w:color w:val="000000"/>
          <w:sz w:val="24"/>
          <w:szCs w:val="24"/>
          <w:lang w:val="kk-KZ"/>
        </w:rPr>
        <w:t xml:space="preserve"> </w:t>
      </w:r>
      <w:r w:rsidR="00E341EC" w:rsidRPr="009D67C0">
        <w:rPr>
          <w:rFonts w:ascii="Times New Roman" w:hAnsi="Times New Roman"/>
          <w:bCs/>
          <w:i/>
          <w:color w:val="000000"/>
          <w:sz w:val="24"/>
          <w:szCs w:val="24"/>
          <w:lang w:val="kk-KZ"/>
        </w:rPr>
        <w:t xml:space="preserve">ата-аналарға педагогикалық қолдау бойынша </w:t>
      </w:r>
      <w:r w:rsidR="00E341EC" w:rsidRPr="009D67C0">
        <w:rPr>
          <w:bCs/>
          <w:i/>
          <w:color w:val="000000"/>
          <w:sz w:val="24"/>
          <w:szCs w:val="24"/>
          <w:lang w:val="kk-KZ"/>
        </w:rPr>
        <w:t>әдістемелік ұсынымдар</w:t>
      </w:r>
      <w:r w:rsidRPr="009D67C0">
        <w:rPr>
          <w:bCs/>
          <w:i/>
          <w:color w:val="000000"/>
          <w:sz w:val="24"/>
          <w:szCs w:val="24"/>
          <w:lang w:val="kk-KZ"/>
        </w:rPr>
        <w:t>дың №1 қосымшасы негізінде жасалынды)</w:t>
      </w:r>
    </w:p>
    <w:p w14:paraId="56216B79" w14:textId="77777777" w:rsidR="00E84461" w:rsidRPr="00E84461" w:rsidRDefault="00E84461">
      <w:pPr>
        <w:rPr>
          <w:lang w:val="kk-KZ"/>
        </w:rPr>
      </w:pPr>
    </w:p>
    <w:tbl>
      <w:tblPr>
        <w:tblStyle w:val="a3"/>
        <w:tblW w:w="15648" w:type="dxa"/>
        <w:tblInd w:w="-34" w:type="dxa"/>
        <w:tblLook w:val="04A0" w:firstRow="1" w:lastRow="0" w:firstColumn="1" w:lastColumn="0" w:noHBand="0" w:noVBand="1"/>
      </w:tblPr>
      <w:tblGrid>
        <w:gridCol w:w="1507"/>
        <w:gridCol w:w="2245"/>
        <w:gridCol w:w="4353"/>
        <w:gridCol w:w="2527"/>
        <w:gridCol w:w="5016"/>
      </w:tblGrid>
      <w:tr w:rsidR="006B6C3B" w:rsidRPr="00E84461" w14:paraId="05884FF7" w14:textId="4B078F9A" w:rsidTr="009D67C0">
        <w:tc>
          <w:tcPr>
            <w:tcW w:w="1507" w:type="dxa"/>
          </w:tcPr>
          <w:p w14:paraId="6DB48A95" w14:textId="520F31FB" w:rsidR="006B6C3B" w:rsidRPr="00E84461" w:rsidRDefault="006B6C3B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14:paraId="423573DC" w14:textId="41851C28" w:rsidR="006B6C3B" w:rsidRPr="00E84461" w:rsidRDefault="006B6C3B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4353" w:type="dxa"/>
          </w:tcPr>
          <w:p w14:paraId="17AA90F9" w14:textId="3B273B6D" w:rsidR="006B6C3B" w:rsidRPr="00E84461" w:rsidRDefault="006B6C3B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2527" w:type="dxa"/>
          </w:tcPr>
          <w:p w14:paraId="480BC679" w14:textId="457F58D5" w:rsidR="006B6C3B" w:rsidRPr="00E84461" w:rsidRDefault="006B6C3B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5016" w:type="dxa"/>
          </w:tcPr>
          <w:p w14:paraId="7C1CD77D" w14:textId="417FB234" w:rsidR="006B6C3B" w:rsidRPr="00E84461" w:rsidRDefault="006B6C3B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уапты</w:t>
            </w:r>
          </w:p>
        </w:tc>
      </w:tr>
      <w:tr w:rsidR="006B6C3B" w:rsidRPr="00E84461" w14:paraId="69D92E04" w14:textId="7983E0B9" w:rsidTr="009D67C0">
        <w:tc>
          <w:tcPr>
            <w:tcW w:w="15648" w:type="dxa"/>
            <w:gridSpan w:val="5"/>
          </w:tcPr>
          <w:p w14:paraId="7703AD44" w14:textId="77777777" w:rsidR="006B6C3B" w:rsidRPr="00E84461" w:rsidRDefault="006B6C3B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31B0003" w14:textId="77777777" w:rsidR="006B6C3B" w:rsidRPr="00E84461" w:rsidRDefault="006B6C3B" w:rsidP="000C2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4 CЫНЫП ОҚУШЫЛАРЫНЫҢ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ТА-АНАЛАРЫН</w:t>
            </w: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ИКАЛЫҚ ҚОЛДАУ</w:t>
            </w: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АҒДАРЛАМАСЫ</w:t>
            </w:r>
          </w:p>
          <w:p w14:paraId="53512566" w14:textId="77777777" w:rsidR="006B6C3B" w:rsidRPr="00E84461" w:rsidRDefault="006B6C3B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6B6C3B" w:rsidRPr="006B6C3B" w14:paraId="2FD53362" w14:textId="6B148E32" w:rsidTr="009D67C0">
        <w:tc>
          <w:tcPr>
            <w:tcW w:w="1507" w:type="dxa"/>
          </w:tcPr>
          <w:p w14:paraId="59707059" w14:textId="77777777" w:rsidR="006B6C3B" w:rsidRPr="00E84461" w:rsidRDefault="006B6C3B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4992FA52" w14:textId="094DD29A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тбасы - бақыт бесігі </w:t>
            </w:r>
          </w:p>
          <w:p w14:paraId="099516F8" w14:textId="77777777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699FC86" w14:textId="03A112FE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а-ана өмірінің басты мақсаты бақытты адам тәрбиелеу</w:t>
            </w:r>
          </w:p>
        </w:tc>
        <w:tc>
          <w:tcPr>
            <w:tcW w:w="4353" w:type="dxa"/>
          </w:tcPr>
          <w:p w14:paraId="06867E86" w14:textId="6C38E27E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лардың әл-ауқаты оның бақытты өмірінің негізі</w:t>
            </w:r>
          </w:p>
          <w:p w14:paraId="4191B28A" w14:textId="7A92231A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Ата-ананың баланың әл-ауқатына жауапкершілігі</w:t>
            </w:r>
          </w:p>
          <w:p w14:paraId="307C56CF" w14:textId="6D6FB3CA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Кішкентай балалардың жас және әлеуметтік ерекшеліктері</w:t>
            </w:r>
          </w:p>
          <w:p w14:paraId="1449E3F6" w14:textId="36DBD5EC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Отбасында жағымды психологиялық ахуал қалыптастыру: ата-ананың балаға назар аударуы, қолдау, позитивті қарым-қатынас, өзара түсіністік, сенімге құрылған қарым-қатынас </w:t>
            </w:r>
          </w:p>
          <w:p w14:paraId="71BB0C56" w14:textId="41E98183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Жалпыадамзаттық және ұлттық құндылықтарға негізделген отбасылық тәрбие әдістері</w:t>
            </w:r>
          </w:p>
        </w:tc>
        <w:tc>
          <w:tcPr>
            <w:tcW w:w="2527" w:type="dxa"/>
          </w:tcPr>
          <w:p w14:paraId="2B37A6F7" w14:textId="40C60CC2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5016" w:type="dxa"/>
          </w:tcPr>
          <w:p w14:paraId="7FAB0463" w14:textId="19F410FB" w:rsidR="006B6C3B" w:rsidRDefault="007444D7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оғанова</w:t>
            </w:r>
          </w:p>
          <w:p w14:paraId="0EA013B2" w14:textId="447354F0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6C3B" w:rsidRPr="006B6C3B" w14:paraId="3070258F" w14:textId="2E204D23" w:rsidTr="009D67C0">
        <w:tc>
          <w:tcPr>
            <w:tcW w:w="1507" w:type="dxa"/>
          </w:tcPr>
          <w:p w14:paraId="2120FF0F" w14:textId="5ED43B7B" w:rsidR="006B6C3B" w:rsidRPr="00E84461" w:rsidRDefault="006B6C3B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09E5AEBB" w14:textId="55700B35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діге дүние жарық.</w:t>
            </w:r>
          </w:p>
          <w:p w14:paraId="466AC67F" w14:textId="77777777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D15563F" w14:textId="3B95DB28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аным қуанышы: баланың қызыға оқуына қалай көмектесеміз?</w:t>
            </w:r>
          </w:p>
          <w:p w14:paraId="2CA526C4" w14:textId="77777777" w:rsidR="006B6C3B" w:rsidRPr="00E84461" w:rsidRDefault="006B6C3B" w:rsidP="003D41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353" w:type="dxa"/>
          </w:tcPr>
          <w:p w14:paraId="5756DE99" w14:textId="08749E93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Баланың жеке басын дамытудағы мектепке бейімделуінің маңызы </w:t>
            </w:r>
          </w:p>
          <w:p w14:paraId="122C8754" w14:textId="5C678555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ның танымдық қабілеттерінің даму деңгейін және мектепке бейімделуін диагностикалау</w:t>
            </w:r>
          </w:p>
          <w:p w14:paraId="51504F72" w14:textId="3AD524B9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ның есте сақтау қабілетін, зейінін, ойлауын және қарым-қатынас жасау дағдыларын ұлттық мәдениет негізінде дамыту әдістері</w:t>
            </w:r>
          </w:p>
          <w:p w14:paraId="02F02702" w14:textId="7F0B7EB8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Үй тапсырмасы: көмектесеміз бе әлде...</w:t>
            </w:r>
          </w:p>
          <w:p w14:paraId="7BCE3264" w14:textId="132DBE7E" w:rsidR="006B6C3B" w:rsidRPr="00E84461" w:rsidRDefault="006B6C3B" w:rsidP="00AB3BE0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лардың оқуға қызығушылығын арттыру үшін отбасы мен мектептің өзара әрекеті</w:t>
            </w:r>
          </w:p>
        </w:tc>
        <w:tc>
          <w:tcPr>
            <w:tcW w:w="2527" w:type="dxa"/>
          </w:tcPr>
          <w:p w14:paraId="3E1FD650" w14:textId="08E43EE1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аша</w:t>
            </w:r>
          </w:p>
        </w:tc>
        <w:tc>
          <w:tcPr>
            <w:tcW w:w="5016" w:type="dxa"/>
          </w:tcPr>
          <w:p w14:paraId="6E50F807" w14:textId="77777777" w:rsidR="007444D7" w:rsidRDefault="007444D7" w:rsidP="007444D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оғанова</w:t>
            </w:r>
          </w:p>
          <w:p w14:paraId="283BF768" w14:textId="77777777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6C3B" w:rsidRPr="006B6C3B" w14:paraId="68909167" w14:textId="1F8F1365" w:rsidTr="009D67C0">
        <w:tc>
          <w:tcPr>
            <w:tcW w:w="1507" w:type="dxa"/>
          </w:tcPr>
          <w:p w14:paraId="595DA2E8" w14:textId="77777777" w:rsidR="006B6C3B" w:rsidRPr="00E84461" w:rsidRDefault="006B6C3B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783F94D1" w14:textId="61EF960E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бір бала – жарық жұлдыз</w:t>
            </w:r>
          </w:p>
          <w:p w14:paraId="3F5C7319" w14:textId="58B86205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A3CFD67" w14:textId="43EE44CD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 баланың ерекшелігін қалай ашамыз?</w:t>
            </w:r>
          </w:p>
        </w:tc>
        <w:tc>
          <w:tcPr>
            <w:tcW w:w="4353" w:type="dxa"/>
          </w:tcPr>
          <w:p w14:paraId="7216B574" w14:textId="5D80BA2D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ның ерік-жігері мен мінезін ұлттық құндылықтар арқылы тәрбиелеу</w:t>
            </w:r>
          </w:p>
          <w:p w14:paraId="29FEA9BD" w14:textId="10278302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Баланың оқуына, мінез-құлқына және жасауына қарым-қатынас жасауына темпераменттің әсері. </w:t>
            </w:r>
            <w:r w:rsidRPr="00F91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жақсысы-сүйініш, жаманы-күйініш.</w:t>
            </w:r>
          </w:p>
          <w:p w14:paraId="29C27939" w14:textId="47CA11C9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ның даралығын темпераментіне сәйкес қалай ашуға болады?</w:t>
            </w:r>
          </w:p>
          <w:p w14:paraId="426645CD" w14:textId="37BBE31B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Әр баланың бірегейлігін ашудағы отбасы мен мектептің өзара әрекеті.</w:t>
            </w:r>
          </w:p>
        </w:tc>
        <w:tc>
          <w:tcPr>
            <w:tcW w:w="2527" w:type="dxa"/>
          </w:tcPr>
          <w:p w14:paraId="11727C12" w14:textId="374CED65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5016" w:type="dxa"/>
          </w:tcPr>
          <w:p w14:paraId="6AAD2789" w14:textId="77777777" w:rsidR="007444D7" w:rsidRDefault="007444D7" w:rsidP="007444D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оғанова</w:t>
            </w:r>
          </w:p>
          <w:p w14:paraId="4EE7CF86" w14:textId="77777777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6C3B" w:rsidRPr="006B6C3B" w14:paraId="72E2700E" w14:textId="2E112C9C" w:rsidTr="009D67C0">
        <w:tc>
          <w:tcPr>
            <w:tcW w:w="1507" w:type="dxa"/>
          </w:tcPr>
          <w:p w14:paraId="0D2704A6" w14:textId="77777777" w:rsidR="006B6C3B" w:rsidRPr="00E84461" w:rsidRDefault="006B6C3B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2CE9FAD2" w14:textId="379EE456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ны жастан...</w:t>
            </w:r>
          </w:p>
          <w:p w14:paraId="27480BB4" w14:textId="0E1D6870" w:rsidR="006B6C3B" w:rsidRPr="00E84461" w:rsidRDefault="006B6C3B" w:rsidP="00EC0F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 бойындағы тапқырлық пен эрудицияны қалай дамытуға болады?</w:t>
            </w:r>
          </w:p>
        </w:tc>
        <w:tc>
          <w:tcPr>
            <w:tcW w:w="4353" w:type="dxa"/>
          </w:tcPr>
          <w:p w14:paraId="11F5C1D3" w14:textId="2E192509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Ойындар – баланы дамытудың негізгі құралы.</w:t>
            </w:r>
          </w:p>
          <w:p w14:paraId="132B3AF8" w14:textId="39E77369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Интеллектуалды ойындар және олардың бала бойындағы тапқырлық пен эрудицияны дамытуға әсері.</w:t>
            </w:r>
          </w:p>
          <w:p w14:paraId="259A14EF" w14:textId="185CA43C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лар мен ата-аналарға арналған ұлттық және отбасылық интеллектуалдық ойындар.</w:t>
            </w:r>
          </w:p>
          <w:p w14:paraId="7490D258" w14:textId="0F98F2ED" w:rsidR="006B6C3B" w:rsidRPr="00E84461" w:rsidRDefault="006B6C3B" w:rsidP="002C3CC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ның тапқырлығы мен эрудициясын дамытуда отбасы мен мектептің өзара әрекеті.</w:t>
            </w:r>
          </w:p>
        </w:tc>
        <w:tc>
          <w:tcPr>
            <w:tcW w:w="2527" w:type="dxa"/>
          </w:tcPr>
          <w:p w14:paraId="78BC8CA5" w14:textId="1D3C0340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5016" w:type="dxa"/>
          </w:tcPr>
          <w:p w14:paraId="0FD2A5CA" w14:textId="77777777" w:rsidR="007444D7" w:rsidRDefault="007444D7" w:rsidP="007444D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оғанова</w:t>
            </w:r>
          </w:p>
          <w:p w14:paraId="63E929D9" w14:textId="77777777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6C3B" w:rsidRPr="006B6C3B" w14:paraId="6B9EF857" w14:textId="02F7471F" w:rsidTr="009D67C0">
        <w:tc>
          <w:tcPr>
            <w:tcW w:w="1507" w:type="dxa"/>
          </w:tcPr>
          <w:p w14:paraId="73F1AD1D" w14:textId="77777777" w:rsidR="006B6C3B" w:rsidRPr="00E84461" w:rsidRDefault="006B6C3B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198B1E42" w14:textId="312E4501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ұмар ойындары </w:t>
            </w: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– тәуелділік қақпаны</w:t>
            </w:r>
          </w:p>
          <w:p w14:paraId="1394E780" w14:textId="77777777" w:rsidR="006B6C3B" w:rsidRPr="00E84461" w:rsidRDefault="006B6C3B" w:rsidP="00A47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9149309" w14:textId="300372E8" w:rsidR="006B6C3B" w:rsidRPr="00E84461" w:rsidRDefault="006B6C3B" w:rsidP="00A47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компьютерлік ойындарға тәуелділігін қалай жеңуге болады?</w:t>
            </w:r>
          </w:p>
        </w:tc>
        <w:tc>
          <w:tcPr>
            <w:tcW w:w="4353" w:type="dxa"/>
          </w:tcPr>
          <w:p w14:paraId="75597790" w14:textId="79AC1582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Компьютерлік ойындардың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ның психикасына әсері </w:t>
            </w:r>
          </w:p>
          <w:p w14:paraId="044CD178" w14:textId="58579F68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Интернетті пайдалану режимін сақтау</w:t>
            </w:r>
          </w:p>
          <w:p w14:paraId="120C8957" w14:textId="59C20AE5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Жақсыдан үйрен, жаманнан жирен. Баланы ойынға тәуелділіктен қалай қорғауға болады?</w:t>
            </w:r>
          </w:p>
          <w:p w14:paraId="05FD908C" w14:textId="3AA2859A" w:rsidR="006B6C3B" w:rsidRPr="00E84461" w:rsidRDefault="006B6C3B" w:rsidP="002C3CC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Компьютерлік ойындарға балама ретінде: спорт, белсенді ойындар, шығармашылық, оқу, серуендеу, театр және т. б.</w:t>
            </w:r>
          </w:p>
        </w:tc>
        <w:tc>
          <w:tcPr>
            <w:tcW w:w="2527" w:type="dxa"/>
          </w:tcPr>
          <w:p w14:paraId="01258518" w14:textId="225573A3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қпан</w:t>
            </w:r>
          </w:p>
        </w:tc>
        <w:tc>
          <w:tcPr>
            <w:tcW w:w="5016" w:type="dxa"/>
          </w:tcPr>
          <w:p w14:paraId="1F2EE2E4" w14:textId="77777777" w:rsidR="007444D7" w:rsidRDefault="007444D7" w:rsidP="007444D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оғанова</w:t>
            </w:r>
          </w:p>
          <w:p w14:paraId="63702935" w14:textId="77777777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6C3B" w:rsidRPr="006B6C3B" w14:paraId="5A033937" w14:textId="60E9B1E4" w:rsidTr="009D67C0">
        <w:tc>
          <w:tcPr>
            <w:tcW w:w="1507" w:type="dxa"/>
          </w:tcPr>
          <w:p w14:paraId="4CAA0542" w14:textId="77777777" w:rsidR="006B6C3B" w:rsidRPr="00E84461" w:rsidRDefault="006B6C3B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3198A54C" w14:textId="2D6B6F4D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нім арту - жетістік кепілі</w:t>
            </w:r>
          </w:p>
          <w:p w14:paraId="0D99AC53" w14:textId="77777777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80A12CD" w14:textId="182DBAFE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ын жағдайда баланы қалай қолдау керек?</w:t>
            </w:r>
          </w:p>
        </w:tc>
        <w:tc>
          <w:tcPr>
            <w:tcW w:w="4353" w:type="dxa"/>
          </w:tcPr>
          <w:p w14:paraId="0B3F5859" w14:textId="4A80898F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 өміріндегі қиындықтар</w:t>
            </w:r>
          </w:p>
          <w:p w14:paraId="357ECD76" w14:textId="1A4B17F3" w:rsidR="006B6C3B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Агрессия, өтірік айту, ашулану және басқа қиын жағдайлардағы баланың сезімі. </w:t>
            </w:r>
            <w:r w:rsidRPr="00AD1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тілік, ар-ұят – адамдықтың белгісі.Тұрпайы мінез, жат қылық – надандықтың белг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038174EF" w14:textId="167F8786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Қиын жағдайға қалған балаға түсіністікпен қарау</w:t>
            </w:r>
          </w:p>
          <w:p w14:paraId="72A8F8FD" w14:textId="4BA63D68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Қиын жағдайға қалған баланы қолдаудың тиімді жолдары</w:t>
            </w:r>
          </w:p>
          <w:p w14:paraId="5765087B" w14:textId="191DFB6A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Жағдайды шешуде баланың күшті жақтарына сүйену</w:t>
            </w:r>
          </w:p>
        </w:tc>
        <w:tc>
          <w:tcPr>
            <w:tcW w:w="2527" w:type="dxa"/>
          </w:tcPr>
          <w:p w14:paraId="2FCBDA64" w14:textId="4341EF55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5016" w:type="dxa"/>
          </w:tcPr>
          <w:p w14:paraId="64C31A9E" w14:textId="77777777" w:rsidR="007444D7" w:rsidRDefault="007444D7" w:rsidP="007444D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оғанова</w:t>
            </w:r>
          </w:p>
          <w:p w14:paraId="005A6E4B" w14:textId="77777777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6C3B" w:rsidRPr="00E84461" w14:paraId="16573D55" w14:textId="2845ED64" w:rsidTr="009D67C0">
        <w:tc>
          <w:tcPr>
            <w:tcW w:w="1507" w:type="dxa"/>
          </w:tcPr>
          <w:p w14:paraId="48B6C759" w14:textId="77777777" w:rsidR="006B6C3B" w:rsidRPr="00E84461" w:rsidRDefault="006B6C3B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14:paraId="270A8F67" w14:textId="77777777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кені көріп ұл өсер, шешені көріп қыз өсер</w:t>
            </w:r>
          </w:p>
          <w:p w14:paraId="5B4DC3D3" w14:textId="77777777" w:rsidR="006B6C3B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B2C35BD" w14:textId="35E6CF5E" w:rsidR="006B6C3B" w:rsidRPr="00783FF7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ға үлгі көрсету</w:t>
            </w:r>
          </w:p>
        </w:tc>
        <w:tc>
          <w:tcPr>
            <w:tcW w:w="4353" w:type="dxa"/>
          </w:tcPr>
          <w:p w14:paraId="4A166CE6" w14:textId="5DA974F4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Отбасында уақытты бірге өткізудің пайдасы. </w:t>
            </w:r>
          </w:p>
          <w:p w14:paraId="3AB0DD29" w14:textId="55E31685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Ата-ананың күнделікті өмірде үлгі болатын маңызды қасиеттері.</w:t>
            </w:r>
          </w:p>
          <w:p w14:paraId="5094B73F" w14:textId="626CEB21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ға жақсы әдеттерді үйрету.</w:t>
            </w:r>
          </w:p>
          <w:p w14:paraId="7446DD7A" w14:textId="0430E2D5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Уәдесін орындау – ата-ананың ең басты қағидасы.</w:t>
            </w:r>
          </w:p>
          <w:p w14:paraId="5DAB793F" w14:textId="77777777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пан ұядан не көрсе, ұшқанда соны іледі.</w:t>
            </w:r>
          </w:p>
        </w:tc>
        <w:tc>
          <w:tcPr>
            <w:tcW w:w="2527" w:type="dxa"/>
          </w:tcPr>
          <w:p w14:paraId="4085D74B" w14:textId="538775C8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5016" w:type="dxa"/>
          </w:tcPr>
          <w:p w14:paraId="2BE11EC7" w14:textId="77777777" w:rsidR="007444D7" w:rsidRDefault="007444D7" w:rsidP="007444D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оғанова</w:t>
            </w:r>
          </w:p>
          <w:p w14:paraId="1DB0ED5F" w14:textId="77777777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6C3B" w:rsidRPr="006B6C3B" w14:paraId="5B935348" w14:textId="278F27C9" w:rsidTr="009D67C0">
        <w:tc>
          <w:tcPr>
            <w:tcW w:w="1507" w:type="dxa"/>
          </w:tcPr>
          <w:p w14:paraId="2BD89862" w14:textId="77777777" w:rsidR="006B6C3B" w:rsidRPr="00E84461" w:rsidRDefault="006B6C3B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F5AAB6A" w14:textId="77777777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лімменен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рілген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здің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әстүр</w:t>
            </w:r>
            <w:proofErr w:type="spellEnd"/>
          </w:p>
          <w:p w14:paraId="51BA11F0" w14:textId="77777777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6EC3BF" w14:textId="7895E2B5" w:rsidR="006B6C3B" w:rsidRPr="00E84461" w:rsidRDefault="006B6C3B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әстүрлер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асылық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л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уқаттың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ізі</w:t>
            </w:r>
            <w:proofErr w:type="spellEnd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тінде</w:t>
            </w:r>
            <w:proofErr w:type="spellEnd"/>
          </w:p>
        </w:tc>
        <w:tc>
          <w:tcPr>
            <w:tcW w:w="4353" w:type="dxa"/>
          </w:tcPr>
          <w:p w14:paraId="24B640D8" w14:textId="6DAA0BDB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Отбасылық дәстүрлердің өзектілігі. Отбасылық дәстүрлер – отбасындағы қарым-қатынасты нығайтудың, сенімнің, сүйіспеншіліктің көрінісі </w:t>
            </w:r>
          </w:p>
          <w:p w14:paraId="3E9C67D4" w14:textId="639A5B0E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Тәрбие тәлімнен. Тату үйдің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мағы тәтті. Отбасылық дәстүрлер мен хоббилердің отбасының бірлігіне ықпалы</w:t>
            </w:r>
          </w:p>
          <w:p w14:paraId="2F295C78" w14:textId="79E5558A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Отбасылық дәстүрлерді әдетке айналдыру жолдарын үйрету: практикалық әдістер</w:t>
            </w:r>
          </w:p>
          <w:p w14:paraId="7346899D" w14:textId="306CF053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Мектеп пен ата-аналардың отбасылық дәстүрлерді сақтаудағы өзара байланысы, өзара құрмет және жаңа дәстүрлер қалыптастыру</w:t>
            </w:r>
          </w:p>
          <w:p w14:paraId="3ABC0EDF" w14:textId="090C7B38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Ұлттық дәстүрлер мен отбасылық дәстүрлердің сабақтастығы</w:t>
            </w:r>
          </w:p>
        </w:tc>
        <w:tc>
          <w:tcPr>
            <w:tcW w:w="2527" w:type="dxa"/>
          </w:tcPr>
          <w:p w14:paraId="6692B89B" w14:textId="0EBE54B3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мыр</w:t>
            </w:r>
          </w:p>
        </w:tc>
        <w:tc>
          <w:tcPr>
            <w:tcW w:w="5016" w:type="dxa"/>
          </w:tcPr>
          <w:p w14:paraId="76668A09" w14:textId="77777777" w:rsidR="007444D7" w:rsidRDefault="007444D7" w:rsidP="007444D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оғанова</w:t>
            </w:r>
          </w:p>
          <w:p w14:paraId="39F60E6E" w14:textId="77777777" w:rsidR="006B6C3B" w:rsidRPr="00E84461" w:rsidRDefault="006B6C3B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0CFE239" w14:textId="77777777" w:rsidR="007444D7" w:rsidRDefault="007444D7" w:rsidP="009D67C0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14:paraId="7A2499A5" w14:textId="6E32901B" w:rsidR="0035124A" w:rsidRPr="009D67C0" w:rsidRDefault="009D67C0" w:rsidP="009D67C0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9D67C0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ЕСКЕРТУ: Жаупты мамандар бағдарлама негізінде дер кезінде өткізіп, әлеуметтік желіге жариалап, өткізгендігі жөніндегі анықтама, хаттама, жоспарларын фото суретімен қоса жұмысшы топ жетекшісі </w:t>
      </w:r>
      <w:r w:rsidR="007444D7">
        <w:rPr>
          <w:rFonts w:ascii="Times New Roman" w:hAnsi="Times New Roman" w:cs="Times New Roman"/>
          <w:b/>
          <w:bCs/>
          <w:sz w:val="20"/>
          <w:szCs w:val="20"/>
          <w:lang w:val="kk-KZ"/>
        </w:rPr>
        <w:t>Г.Ергашоваға</w:t>
      </w:r>
      <w:bookmarkStart w:id="0" w:name="_GoBack"/>
      <w:bookmarkEnd w:id="0"/>
      <w:r w:rsidR="00FE52B5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9D67C0">
        <w:rPr>
          <w:rFonts w:ascii="Times New Roman" w:hAnsi="Times New Roman" w:cs="Times New Roman"/>
          <w:b/>
          <w:bCs/>
          <w:sz w:val="20"/>
          <w:szCs w:val="20"/>
          <w:lang w:val="kk-KZ"/>
        </w:rPr>
        <w:t>тапсыруы қажет.</w:t>
      </w:r>
    </w:p>
    <w:p w14:paraId="74833982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93D953F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2FD82BC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1E4D93D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C3FE894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F84D1A9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EC72684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49C66DD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EE81D33" w14:textId="77777777"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35124A" w:rsidRPr="00E84461" w:rsidSect="007122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0F22"/>
    <w:multiLevelType w:val="hybridMultilevel"/>
    <w:tmpl w:val="7A4E640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4478D"/>
    <w:multiLevelType w:val="hybridMultilevel"/>
    <w:tmpl w:val="3D0A08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73"/>
    <w:rsid w:val="00002210"/>
    <w:rsid w:val="00017F27"/>
    <w:rsid w:val="00020BD7"/>
    <w:rsid w:val="00025D50"/>
    <w:rsid w:val="00091D25"/>
    <w:rsid w:val="000A0C7B"/>
    <w:rsid w:val="000A1B89"/>
    <w:rsid w:val="000B075E"/>
    <w:rsid w:val="000B2170"/>
    <w:rsid w:val="000B5BD2"/>
    <w:rsid w:val="000C1ECE"/>
    <w:rsid w:val="000C2D05"/>
    <w:rsid w:val="000D5FAF"/>
    <w:rsid w:val="00117654"/>
    <w:rsid w:val="00125D3F"/>
    <w:rsid w:val="00163142"/>
    <w:rsid w:val="00167FFC"/>
    <w:rsid w:val="00173006"/>
    <w:rsid w:val="00176406"/>
    <w:rsid w:val="00177865"/>
    <w:rsid w:val="00177C9D"/>
    <w:rsid w:val="001844FD"/>
    <w:rsid w:val="001B0A96"/>
    <w:rsid w:val="001C1BF3"/>
    <w:rsid w:val="001C3E9A"/>
    <w:rsid w:val="001C489B"/>
    <w:rsid w:val="001C4D62"/>
    <w:rsid w:val="001D426E"/>
    <w:rsid w:val="001D72BB"/>
    <w:rsid w:val="00201CEC"/>
    <w:rsid w:val="002328E2"/>
    <w:rsid w:val="002372C4"/>
    <w:rsid w:val="0024582E"/>
    <w:rsid w:val="0025554E"/>
    <w:rsid w:val="00260A3C"/>
    <w:rsid w:val="00267347"/>
    <w:rsid w:val="00270847"/>
    <w:rsid w:val="002875E8"/>
    <w:rsid w:val="002B1775"/>
    <w:rsid w:val="002C3CC7"/>
    <w:rsid w:val="002D4836"/>
    <w:rsid w:val="002D76DF"/>
    <w:rsid w:val="002E04AF"/>
    <w:rsid w:val="002E7D02"/>
    <w:rsid w:val="002F0119"/>
    <w:rsid w:val="002F103C"/>
    <w:rsid w:val="002F31C9"/>
    <w:rsid w:val="00302B41"/>
    <w:rsid w:val="00303C18"/>
    <w:rsid w:val="00305314"/>
    <w:rsid w:val="00334DC1"/>
    <w:rsid w:val="003459AE"/>
    <w:rsid w:val="0035124A"/>
    <w:rsid w:val="00357276"/>
    <w:rsid w:val="00365FD6"/>
    <w:rsid w:val="00394240"/>
    <w:rsid w:val="003A7244"/>
    <w:rsid w:val="003D0249"/>
    <w:rsid w:val="003D419D"/>
    <w:rsid w:val="003D4311"/>
    <w:rsid w:val="003F1532"/>
    <w:rsid w:val="003F2ACA"/>
    <w:rsid w:val="00406884"/>
    <w:rsid w:val="00417780"/>
    <w:rsid w:val="0042454D"/>
    <w:rsid w:val="0043560B"/>
    <w:rsid w:val="004400A0"/>
    <w:rsid w:val="00450479"/>
    <w:rsid w:val="00466579"/>
    <w:rsid w:val="00473992"/>
    <w:rsid w:val="00477090"/>
    <w:rsid w:val="00480034"/>
    <w:rsid w:val="00482692"/>
    <w:rsid w:val="0049254D"/>
    <w:rsid w:val="004C3550"/>
    <w:rsid w:val="004E2EBB"/>
    <w:rsid w:val="004F0419"/>
    <w:rsid w:val="005133C6"/>
    <w:rsid w:val="0052393A"/>
    <w:rsid w:val="00523B05"/>
    <w:rsid w:val="00550A91"/>
    <w:rsid w:val="0057248F"/>
    <w:rsid w:val="00593806"/>
    <w:rsid w:val="005A31D5"/>
    <w:rsid w:val="005C28B7"/>
    <w:rsid w:val="005C2BBC"/>
    <w:rsid w:val="005D3494"/>
    <w:rsid w:val="005D697F"/>
    <w:rsid w:val="005E2D94"/>
    <w:rsid w:val="005F076B"/>
    <w:rsid w:val="005F1D8D"/>
    <w:rsid w:val="005F1E59"/>
    <w:rsid w:val="0061780A"/>
    <w:rsid w:val="00672D1D"/>
    <w:rsid w:val="00676CD4"/>
    <w:rsid w:val="00684215"/>
    <w:rsid w:val="0069380D"/>
    <w:rsid w:val="00693980"/>
    <w:rsid w:val="006A5022"/>
    <w:rsid w:val="006B5EEC"/>
    <w:rsid w:val="006B6C3B"/>
    <w:rsid w:val="006D0904"/>
    <w:rsid w:val="0071228A"/>
    <w:rsid w:val="00712EB8"/>
    <w:rsid w:val="00725077"/>
    <w:rsid w:val="007444D7"/>
    <w:rsid w:val="00751773"/>
    <w:rsid w:val="007577C7"/>
    <w:rsid w:val="00762327"/>
    <w:rsid w:val="00783FF7"/>
    <w:rsid w:val="00793518"/>
    <w:rsid w:val="007C34D2"/>
    <w:rsid w:val="008058F4"/>
    <w:rsid w:val="0084379D"/>
    <w:rsid w:val="008437A1"/>
    <w:rsid w:val="008622CF"/>
    <w:rsid w:val="00890A4F"/>
    <w:rsid w:val="00890D36"/>
    <w:rsid w:val="00892FA1"/>
    <w:rsid w:val="008B4EA0"/>
    <w:rsid w:val="008B68F5"/>
    <w:rsid w:val="008C3702"/>
    <w:rsid w:val="008D10A0"/>
    <w:rsid w:val="008D3E0F"/>
    <w:rsid w:val="008E759F"/>
    <w:rsid w:val="009237F8"/>
    <w:rsid w:val="009324E4"/>
    <w:rsid w:val="0093476A"/>
    <w:rsid w:val="00940551"/>
    <w:rsid w:val="00946ABE"/>
    <w:rsid w:val="00973041"/>
    <w:rsid w:val="0097306E"/>
    <w:rsid w:val="00977A43"/>
    <w:rsid w:val="009A3E65"/>
    <w:rsid w:val="009C4A56"/>
    <w:rsid w:val="009D67C0"/>
    <w:rsid w:val="009F7020"/>
    <w:rsid w:val="00A1285B"/>
    <w:rsid w:val="00A32325"/>
    <w:rsid w:val="00A400A2"/>
    <w:rsid w:val="00A469CD"/>
    <w:rsid w:val="00A47014"/>
    <w:rsid w:val="00A52616"/>
    <w:rsid w:val="00A66FC8"/>
    <w:rsid w:val="00A724DF"/>
    <w:rsid w:val="00AB0C12"/>
    <w:rsid w:val="00AB3BE0"/>
    <w:rsid w:val="00AD1F04"/>
    <w:rsid w:val="00AE10A7"/>
    <w:rsid w:val="00AE36D4"/>
    <w:rsid w:val="00AF1385"/>
    <w:rsid w:val="00AF38A3"/>
    <w:rsid w:val="00B02792"/>
    <w:rsid w:val="00B2263B"/>
    <w:rsid w:val="00B301C6"/>
    <w:rsid w:val="00B60C94"/>
    <w:rsid w:val="00B77467"/>
    <w:rsid w:val="00BB598F"/>
    <w:rsid w:val="00BC056A"/>
    <w:rsid w:val="00BE4EE6"/>
    <w:rsid w:val="00BF5CF8"/>
    <w:rsid w:val="00BF64AC"/>
    <w:rsid w:val="00C009A9"/>
    <w:rsid w:val="00C23035"/>
    <w:rsid w:val="00C36682"/>
    <w:rsid w:val="00C41A92"/>
    <w:rsid w:val="00C511B3"/>
    <w:rsid w:val="00C5396A"/>
    <w:rsid w:val="00C7505D"/>
    <w:rsid w:val="00C814F5"/>
    <w:rsid w:val="00C85301"/>
    <w:rsid w:val="00C87AB2"/>
    <w:rsid w:val="00C9186E"/>
    <w:rsid w:val="00C94DEF"/>
    <w:rsid w:val="00CA0F83"/>
    <w:rsid w:val="00CA797A"/>
    <w:rsid w:val="00CA7FB0"/>
    <w:rsid w:val="00CB7A71"/>
    <w:rsid w:val="00CD318B"/>
    <w:rsid w:val="00D00831"/>
    <w:rsid w:val="00D02723"/>
    <w:rsid w:val="00D061F0"/>
    <w:rsid w:val="00D06747"/>
    <w:rsid w:val="00D1713F"/>
    <w:rsid w:val="00D3516B"/>
    <w:rsid w:val="00D40987"/>
    <w:rsid w:val="00D71371"/>
    <w:rsid w:val="00DA4639"/>
    <w:rsid w:val="00DC5B92"/>
    <w:rsid w:val="00E114FD"/>
    <w:rsid w:val="00E16995"/>
    <w:rsid w:val="00E341EC"/>
    <w:rsid w:val="00E46A51"/>
    <w:rsid w:val="00E50CE2"/>
    <w:rsid w:val="00E546C2"/>
    <w:rsid w:val="00E77B92"/>
    <w:rsid w:val="00E84461"/>
    <w:rsid w:val="00EA5251"/>
    <w:rsid w:val="00EB05ED"/>
    <w:rsid w:val="00EC0FED"/>
    <w:rsid w:val="00EF58EA"/>
    <w:rsid w:val="00EF71FC"/>
    <w:rsid w:val="00F01F75"/>
    <w:rsid w:val="00F0390D"/>
    <w:rsid w:val="00F31571"/>
    <w:rsid w:val="00F35513"/>
    <w:rsid w:val="00F3628F"/>
    <w:rsid w:val="00F522AC"/>
    <w:rsid w:val="00F64722"/>
    <w:rsid w:val="00F910E9"/>
    <w:rsid w:val="00FA3057"/>
    <w:rsid w:val="00FC478F"/>
    <w:rsid w:val="00FC5D85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1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aliases w:val="Обычный (Web),Обычный (веб) Знак1,Обычный (веб) Знак Знак,Обычный (веб) Знак,Знак4,Знак4 Знак Знак,Знак4 Знак,Обычный (Web)1,Знак Знак1 Знак,Знак Знак1 Знак Знак,Обычный (веб) Знак Знак Знак Знак,Знак Знак Знак Знак Зн,Знак Знак1 Зн"/>
    <w:basedOn w:val="a"/>
    <w:link w:val="2"/>
    <w:uiPriority w:val="99"/>
    <w:unhideWhenUsed/>
    <w:qFormat/>
    <w:rsid w:val="00E3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,Обычный (веб) Знак Знак1,Знак4 Знак1,Знак4 Знак Знак Знак,Знак4 Знак Знак1,Обычный (Web)1 Знак,Знак Знак1 Знак Знак1,Знак Знак1 Знак Знак Знак"/>
    <w:link w:val="a7"/>
    <w:uiPriority w:val="99"/>
    <w:locked/>
    <w:rsid w:val="00E341EC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5D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494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aliases w:val="Обычный (Web),Обычный (веб) Знак1,Обычный (веб) Знак Знак,Обычный (веб) Знак,Знак4,Знак4 Знак Знак,Знак4 Знак,Обычный (Web)1,Знак Знак1 Знак,Знак Знак1 Знак Знак,Обычный (веб) Знак Знак Знак Знак,Знак Знак Знак Знак Зн,Знак Знак1 Зн"/>
    <w:basedOn w:val="a"/>
    <w:link w:val="2"/>
    <w:uiPriority w:val="99"/>
    <w:unhideWhenUsed/>
    <w:qFormat/>
    <w:rsid w:val="00E3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,Обычный (веб) Знак Знак1,Знак4 Знак1,Знак4 Знак Знак Знак,Знак4 Знак Знак1,Обычный (Web)1 Знак,Знак Знак1 Знак Знак1,Знак Знак1 Знак Знак Знак"/>
    <w:link w:val="a7"/>
    <w:uiPriority w:val="99"/>
    <w:locked/>
    <w:rsid w:val="00E341EC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5D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494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2516-53EF-4096-9394-63770AB2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ra Kalieva</dc:creator>
  <cp:lastModifiedBy>Пользователь</cp:lastModifiedBy>
  <cp:revision>40</cp:revision>
  <cp:lastPrinted>2008-11-26T03:56:00Z</cp:lastPrinted>
  <dcterms:created xsi:type="dcterms:W3CDTF">2023-07-11T06:48:00Z</dcterms:created>
  <dcterms:modified xsi:type="dcterms:W3CDTF">2024-10-01T07:00:00Z</dcterms:modified>
</cp:coreProperties>
</file>